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F8" w:rsidRPr="00245D03" w:rsidRDefault="002645F8" w:rsidP="002645F8">
      <w:pPr>
        <w:jc w:val="center"/>
        <w:rPr>
          <w:rFonts w:ascii="Arial" w:hAnsi="Arial" w:cs="Arial"/>
          <w:b/>
          <w:sz w:val="28"/>
          <w:szCs w:val="28"/>
        </w:rPr>
      </w:pPr>
      <w:r w:rsidRPr="00245D03">
        <w:rPr>
          <w:rFonts w:ascii="Arial" w:hAnsi="Arial" w:cs="Arial"/>
          <w:b/>
          <w:sz w:val="28"/>
          <w:szCs w:val="28"/>
        </w:rPr>
        <w:t>ПАМЯТКА ПО ПРОТИВОПОЖАРНОЙ БЕЗОПАСНОСТИ</w:t>
      </w:r>
      <w:r w:rsidR="00D1184B" w:rsidRPr="00245D03">
        <w:rPr>
          <w:rFonts w:ascii="Arial" w:hAnsi="Arial" w:cs="Arial"/>
          <w:b/>
          <w:sz w:val="28"/>
          <w:szCs w:val="28"/>
        </w:rPr>
        <w:t xml:space="preserve"> ГОСТЯ </w:t>
      </w:r>
      <w:r w:rsidRPr="00245D03">
        <w:rPr>
          <w:rFonts w:ascii="Arial" w:hAnsi="Arial" w:cs="Arial"/>
          <w:b/>
          <w:sz w:val="28"/>
          <w:szCs w:val="28"/>
        </w:rPr>
        <w:t xml:space="preserve">/ </w:t>
      </w:r>
      <w:r w:rsidR="00245D03" w:rsidRPr="00245D03">
        <w:rPr>
          <w:rFonts w:ascii="Arial" w:hAnsi="Arial" w:cs="Arial"/>
          <w:b/>
          <w:sz w:val="28"/>
          <w:szCs w:val="28"/>
        </w:rPr>
        <w:br/>
      </w:r>
      <w:r w:rsidRPr="00245D03">
        <w:rPr>
          <w:rFonts w:ascii="Arial" w:hAnsi="Arial" w:cs="Arial"/>
          <w:b/>
          <w:sz w:val="28"/>
          <w:szCs w:val="28"/>
        </w:rPr>
        <w:t>GUEST FIRE SAFETY PROCED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067"/>
      </w:tblGrid>
      <w:tr w:rsidR="002645F8" w:rsidRPr="00754AE9" w:rsidTr="00B81849">
        <w:tc>
          <w:tcPr>
            <w:tcW w:w="5353" w:type="dxa"/>
          </w:tcPr>
          <w:p w:rsidR="00B81849" w:rsidRPr="00754AE9" w:rsidRDefault="00B81849" w:rsidP="00B818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645F8" w:rsidRPr="00B81849" w:rsidRDefault="00871895" w:rsidP="00B818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1849">
              <w:rPr>
                <w:rFonts w:ascii="Times New Roman" w:hAnsi="Times New Roman" w:cs="Times New Roman"/>
                <w:b/>
              </w:rPr>
              <w:t>При</w:t>
            </w:r>
            <w:r w:rsidR="002645F8" w:rsidRPr="00B81849">
              <w:rPr>
                <w:rFonts w:ascii="Times New Roman" w:hAnsi="Times New Roman" w:cs="Times New Roman"/>
                <w:b/>
              </w:rPr>
              <w:t xml:space="preserve"> </w:t>
            </w:r>
            <w:r w:rsidRPr="00B81849">
              <w:rPr>
                <w:rFonts w:ascii="Times New Roman" w:hAnsi="Times New Roman" w:cs="Times New Roman"/>
                <w:b/>
              </w:rPr>
              <w:t>заселении</w:t>
            </w:r>
            <w:r w:rsidR="002645F8" w:rsidRPr="00B8184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2645F8" w:rsidRPr="00B81849" w:rsidRDefault="002645F8" w:rsidP="00B81849">
            <w:pPr>
              <w:pStyle w:val="a4"/>
              <w:numPr>
                <w:ilvl w:val="0"/>
                <w:numId w:val="1"/>
              </w:numPr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B81849">
              <w:rPr>
                <w:rFonts w:ascii="Times New Roman" w:hAnsi="Times New Roman" w:cs="Times New Roman"/>
              </w:rPr>
              <w:t>Посмотрите в окно для ориентиро</w:t>
            </w:r>
            <w:r w:rsidR="005F75D7" w:rsidRPr="00B81849">
              <w:rPr>
                <w:rFonts w:ascii="Times New Roman" w:hAnsi="Times New Roman" w:cs="Times New Roman"/>
              </w:rPr>
              <w:t>вания</w:t>
            </w:r>
            <w:r w:rsidRPr="00B81849">
              <w:rPr>
                <w:rFonts w:ascii="Times New Roman" w:hAnsi="Times New Roman" w:cs="Times New Roman"/>
              </w:rPr>
              <w:t xml:space="preserve">. </w:t>
            </w:r>
          </w:p>
          <w:p w:rsidR="002645F8" w:rsidRPr="00B81849" w:rsidRDefault="00871895" w:rsidP="00B81849">
            <w:pPr>
              <w:pStyle w:val="a4"/>
              <w:numPr>
                <w:ilvl w:val="0"/>
                <w:numId w:val="1"/>
              </w:numPr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B81849">
              <w:rPr>
                <w:rFonts w:ascii="Times New Roman" w:hAnsi="Times New Roman" w:cs="Times New Roman"/>
              </w:rPr>
              <w:t>Ознакомьтесь с расположением выходов в доме</w:t>
            </w:r>
            <w:r w:rsidR="002645F8" w:rsidRPr="00B81849">
              <w:rPr>
                <w:rFonts w:ascii="Times New Roman" w:hAnsi="Times New Roman" w:cs="Times New Roman"/>
              </w:rPr>
              <w:t xml:space="preserve">. </w:t>
            </w:r>
          </w:p>
          <w:p w:rsidR="002645F8" w:rsidRPr="00B81849" w:rsidRDefault="002645F8" w:rsidP="00B81849">
            <w:pPr>
              <w:pStyle w:val="a4"/>
              <w:numPr>
                <w:ilvl w:val="0"/>
                <w:numId w:val="1"/>
              </w:numPr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B81849">
              <w:rPr>
                <w:rFonts w:ascii="Times New Roman" w:hAnsi="Times New Roman" w:cs="Times New Roman"/>
              </w:rPr>
              <w:t xml:space="preserve">Соблюдайте правила противопожарного режима. </w:t>
            </w:r>
          </w:p>
          <w:p w:rsidR="00AD6BEA" w:rsidRPr="00B81849" w:rsidRDefault="00AD6BEA" w:rsidP="00B81849">
            <w:pPr>
              <w:pStyle w:val="a4"/>
              <w:numPr>
                <w:ilvl w:val="0"/>
                <w:numId w:val="1"/>
              </w:numPr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  <w:b/>
              </w:rPr>
            </w:pPr>
            <w:r w:rsidRPr="00B81849">
              <w:rPr>
                <w:rFonts w:ascii="Times New Roman" w:hAnsi="Times New Roman" w:cs="Times New Roman"/>
                <w:b/>
              </w:rPr>
              <w:t>Соблюдайте правила пожарной безопасности.</w:t>
            </w:r>
          </w:p>
          <w:p w:rsidR="002645F8" w:rsidRPr="00B81849" w:rsidRDefault="002645F8" w:rsidP="00B81849">
            <w:pPr>
              <w:pStyle w:val="a4"/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</w:rPr>
            </w:pPr>
          </w:p>
          <w:p w:rsidR="002645F8" w:rsidRPr="00B81849" w:rsidRDefault="002645F8" w:rsidP="00B818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1849">
              <w:rPr>
                <w:rFonts w:ascii="Times New Roman" w:hAnsi="Times New Roman" w:cs="Times New Roman"/>
                <w:b/>
              </w:rPr>
              <w:t xml:space="preserve">В СЛУЧАЕ ПОЖАРА: </w:t>
            </w:r>
          </w:p>
          <w:p w:rsidR="002645F8" w:rsidRPr="00B81849" w:rsidRDefault="002645F8" w:rsidP="00B81849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81849">
              <w:rPr>
                <w:rFonts w:ascii="Times New Roman" w:hAnsi="Times New Roman" w:cs="Times New Roman"/>
                <w:b/>
                <w:color w:val="FF0000"/>
              </w:rPr>
              <w:t>ПРЕЖДЕ ВСЕГО, СОХРАНЯЙТЕ СПОКОЙСТВИЕ И НЕ ПОДДАВАЙТЕСЬ ПАНИКЕ!</w:t>
            </w:r>
          </w:p>
          <w:p w:rsidR="00A50B9E" w:rsidRPr="00B81849" w:rsidRDefault="00871895" w:rsidP="00B81849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81849">
              <w:rPr>
                <w:rFonts w:ascii="Times New Roman" w:hAnsi="Times New Roman" w:cs="Times New Roman"/>
                <w:b/>
                <w:color w:val="FF0000"/>
              </w:rPr>
              <w:t>При обнаружении возгорания</w:t>
            </w:r>
            <w:r w:rsidR="00A50B9E" w:rsidRPr="00B81849">
              <w:rPr>
                <w:rFonts w:ascii="Times New Roman" w:hAnsi="Times New Roman" w:cs="Times New Roman"/>
                <w:b/>
                <w:color w:val="FF0000"/>
              </w:rPr>
              <w:t xml:space="preserve"> немедленно, без паники </w:t>
            </w:r>
            <w:r w:rsidRPr="00B81849">
              <w:rPr>
                <w:rFonts w:ascii="Times New Roman" w:hAnsi="Times New Roman" w:cs="Times New Roman"/>
                <w:b/>
                <w:color w:val="FF0000"/>
              </w:rPr>
              <w:t xml:space="preserve">двигайтесь в сторону ближайшего </w:t>
            </w:r>
            <w:r w:rsidR="00A50B9E" w:rsidRPr="00B81849">
              <w:rPr>
                <w:rFonts w:ascii="Times New Roman" w:hAnsi="Times New Roman" w:cs="Times New Roman"/>
                <w:b/>
                <w:color w:val="FF0000"/>
              </w:rPr>
              <w:t>выхода. НЕ БЕРИТЕ С СОБОЙ БАГАЖ.</w:t>
            </w:r>
          </w:p>
          <w:p w:rsidR="002645F8" w:rsidRPr="00B81849" w:rsidRDefault="00A50B9E" w:rsidP="00B81849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1849">
              <w:rPr>
                <w:rFonts w:ascii="Times New Roman" w:hAnsi="Times New Roman" w:cs="Times New Roman"/>
              </w:rPr>
              <w:t>Если Вы очевидец пожара, то н</w:t>
            </w:r>
            <w:r w:rsidR="002645F8" w:rsidRPr="00B81849">
              <w:rPr>
                <w:rFonts w:ascii="Times New Roman" w:hAnsi="Times New Roman" w:cs="Times New Roman"/>
              </w:rPr>
              <w:t xml:space="preserve">емедленно сообщите о случившемся </w:t>
            </w:r>
            <w:r w:rsidR="00871895" w:rsidRPr="00B81849">
              <w:rPr>
                <w:rFonts w:ascii="Times New Roman" w:hAnsi="Times New Roman" w:cs="Times New Roman"/>
              </w:rPr>
              <w:t>сотруднику Базы</w:t>
            </w:r>
            <w:r w:rsidR="002645F8" w:rsidRPr="00B81849">
              <w:rPr>
                <w:rFonts w:ascii="Times New Roman" w:hAnsi="Times New Roman" w:cs="Times New Roman"/>
              </w:rPr>
              <w:t xml:space="preserve">. </w:t>
            </w:r>
          </w:p>
          <w:p w:rsidR="002645F8" w:rsidRPr="00B81849" w:rsidRDefault="002645F8" w:rsidP="00B81849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1849">
              <w:rPr>
                <w:rFonts w:ascii="Times New Roman" w:hAnsi="Times New Roman" w:cs="Times New Roman"/>
              </w:rPr>
              <w:t xml:space="preserve">Если в комнате дым, </w:t>
            </w:r>
            <w:proofErr w:type="gramStart"/>
            <w:r w:rsidR="005F75D7" w:rsidRPr="00B81849">
              <w:rPr>
                <w:rFonts w:ascii="Times New Roman" w:hAnsi="Times New Roman" w:cs="Times New Roman"/>
              </w:rPr>
              <w:t>двигайтесь к выходу пригнувшись</w:t>
            </w:r>
            <w:proofErr w:type="gramEnd"/>
            <w:r w:rsidR="005F75D7" w:rsidRPr="00B81849">
              <w:rPr>
                <w:rFonts w:ascii="Times New Roman" w:hAnsi="Times New Roman" w:cs="Times New Roman"/>
              </w:rPr>
              <w:t xml:space="preserve"> </w:t>
            </w:r>
            <w:r w:rsidRPr="00B81849">
              <w:rPr>
                <w:rFonts w:ascii="Times New Roman" w:hAnsi="Times New Roman" w:cs="Times New Roman"/>
              </w:rPr>
              <w:t xml:space="preserve">или ползком. Дым и газы поднимаются вверх. </w:t>
            </w:r>
          </w:p>
          <w:p w:rsidR="002645F8" w:rsidRPr="00B81849" w:rsidRDefault="002645F8" w:rsidP="00B81849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1849">
              <w:rPr>
                <w:rFonts w:ascii="Times New Roman" w:hAnsi="Times New Roman" w:cs="Times New Roman"/>
              </w:rPr>
              <w:t xml:space="preserve">Покиньте </w:t>
            </w:r>
            <w:r w:rsidR="00871895" w:rsidRPr="00B81849">
              <w:rPr>
                <w:rFonts w:ascii="Times New Roman" w:hAnsi="Times New Roman" w:cs="Times New Roman"/>
              </w:rPr>
              <w:t>дом, плотно закрыв за собой дверь</w:t>
            </w:r>
            <w:r w:rsidRPr="00B81849">
              <w:rPr>
                <w:rFonts w:ascii="Times New Roman" w:hAnsi="Times New Roman" w:cs="Times New Roman"/>
              </w:rPr>
              <w:t xml:space="preserve">. </w:t>
            </w:r>
          </w:p>
          <w:p w:rsidR="005F75D7" w:rsidRPr="00B81849" w:rsidRDefault="005F75D7" w:rsidP="00B8184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645F8" w:rsidRPr="00B81849" w:rsidRDefault="002645F8" w:rsidP="00B818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1849">
              <w:rPr>
                <w:rFonts w:ascii="Times New Roman" w:hAnsi="Times New Roman" w:cs="Times New Roman"/>
                <w:b/>
              </w:rPr>
              <w:t>Е</w:t>
            </w:r>
            <w:r w:rsidR="00871895" w:rsidRPr="00B81849">
              <w:rPr>
                <w:rFonts w:ascii="Times New Roman" w:hAnsi="Times New Roman" w:cs="Times New Roman"/>
                <w:b/>
              </w:rPr>
              <w:t>СЛИ ВЫ НЕ МОЖЕТЕ ВЫЙТИ ИЗ ДОМА</w:t>
            </w:r>
            <w:r w:rsidRPr="00B8184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645F8" w:rsidRPr="00B81849" w:rsidRDefault="002645F8" w:rsidP="00B8184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0713D" w:rsidRPr="00B81849" w:rsidRDefault="002645F8" w:rsidP="00B81849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1849">
              <w:rPr>
                <w:rFonts w:ascii="Times New Roman" w:hAnsi="Times New Roman" w:cs="Times New Roman"/>
              </w:rPr>
              <w:t xml:space="preserve">Если снаружи дым, не открывайте окно. Если дыма нет, откройте окно и вывесите наружу простыню или одеяло. </w:t>
            </w:r>
          </w:p>
          <w:p w:rsidR="002645F8" w:rsidRPr="00B81849" w:rsidRDefault="002645F8" w:rsidP="00B81849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1849">
              <w:rPr>
                <w:rFonts w:ascii="Times New Roman" w:hAnsi="Times New Roman" w:cs="Times New Roman"/>
                <w:b/>
              </w:rPr>
              <w:t xml:space="preserve">ЗОВИТЕ НА ПОМОЩЬ. </w:t>
            </w:r>
          </w:p>
          <w:p w:rsidR="002645F8" w:rsidRPr="00B81849" w:rsidRDefault="002645F8" w:rsidP="00B81849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1849">
              <w:rPr>
                <w:rFonts w:ascii="Times New Roman" w:hAnsi="Times New Roman" w:cs="Times New Roman"/>
              </w:rPr>
              <w:t xml:space="preserve">Если дверь стала горячей или из-под нее проникает дым, </w:t>
            </w:r>
            <w:r w:rsidR="005F75D7" w:rsidRPr="00B81849">
              <w:rPr>
                <w:rFonts w:ascii="Times New Roman" w:hAnsi="Times New Roman" w:cs="Times New Roman"/>
                <w:b/>
              </w:rPr>
              <w:t>не открывайте дверь</w:t>
            </w:r>
            <w:r w:rsidRPr="00B81849">
              <w:rPr>
                <w:rFonts w:ascii="Times New Roman" w:hAnsi="Times New Roman" w:cs="Times New Roman"/>
              </w:rPr>
              <w:t xml:space="preserve">. </w:t>
            </w:r>
          </w:p>
          <w:p w:rsidR="002645F8" w:rsidRPr="00B81849" w:rsidRDefault="002645F8" w:rsidP="00B81849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1849">
              <w:rPr>
                <w:rFonts w:ascii="Times New Roman" w:hAnsi="Times New Roman" w:cs="Times New Roman"/>
              </w:rPr>
              <w:t>Закройте рот и нос мокрым полотенцем.</w:t>
            </w:r>
          </w:p>
          <w:p w:rsidR="002645F8" w:rsidRPr="00B81849" w:rsidRDefault="002645F8" w:rsidP="00B81849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1849">
              <w:rPr>
                <w:rFonts w:ascii="Times New Roman" w:hAnsi="Times New Roman" w:cs="Times New Roman"/>
              </w:rPr>
              <w:t xml:space="preserve">Намочите полотенца и простыни и заткните ими щели вокруг двери. </w:t>
            </w:r>
          </w:p>
          <w:p w:rsidR="002645F8" w:rsidRPr="00B81849" w:rsidRDefault="002645F8" w:rsidP="00B81849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1849">
              <w:rPr>
                <w:rFonts w:ascii="Times New Roman" w:hAnsi="Times New Roman" w:cs="Times New Roman"/>
              </w:rPr>
              <w:t xml:space="preserve">Отключите вентиляцию. Если вы не можете найти выключатель, заткните вентиляционные отверстия мокрыми полотенцами. </w:t>
            </w:r>
          </w:p>
          <w:p w:rsidR="005F75D7" w:rsidRPr="00B81849" w:rsidRDefault="00871895" w:rsidP="00B81849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1849">
              <w:rPr>
                <w:rFonts w:ascii="Times New Roman" w:hAnsi="Times New Roman" w:cs="Times New Roman"/>
              </w:rPr>
              <w:t>Если стены и дверь</w:t>
            </w:r>
            <w:r w:rsidR="002645F8" w:rsidRPr="00B81849">
              <w:rPr>
                <w:rFonts w:ascii="Times New Roman" w:hAnsi="Times New Roman" w:cs="Times New Roman"/>
              </w:rPr>
              <w:t xml:space="preserve"> горячие, облейте их водой из </w:t>
            </w:r>
            <w:r w:rsidRPr="00B81849">
              <w:rPr>
                <w:rFonts w:ascii="Times New Roman" w:hAnsi="Times New Roman" w:cs="Times New Roman"/>
              </w:rPr>
              <w:t xml:space="preserve">душа, </w:t>
            </w:r>
            <w:r w:rsidR="002645F8" w:rsidRPr="00B81849">
              <w:rPr>
                <w:rFonts w:ascii="Times New Roman" w:hAnsi="Times New Roman" w:cs="Times New Roman"/>
              </w:rPr>
              <w:t>ведра. Постоянно поддерживайте их во влажном состоянии.</w:t>
            </w:r>
          </w:p>
          <w:p w:rsidR="002645F8" w:rsidRPr="00B81849" w:rsidRDefault="002645F8" w:rsidP="00B81849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1849">
              <w:rPr>
                <w:rFonts w:ascii="Times New Roman" w:hAnsi="Times New Roman" w:cs="Times New Roman"/>
                <w:b/>
              </w:rPr>
              <w:t>СОХРАНЯЙТЕ СПОКОЙСТВИЕ И НЕ ПОДДАВАЙТЕСЬ ПАНИКЕ!</w:t>
            </w:r>
          </w:p>
          <w:p w:rsidR="008660B2" w:rsidRPr="00B81849" w:rsidRDefault="008660B2" w:rsidP="00B818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660B2" w:rsidRPr="00B81849" w:rsidRDefault="00AD6BEA" w:rsidP="00B818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849">
              <w:rPr>
                <w:rFonts w:ascii="Times New Roman" w:hAnsi="Times New Roman" w:cs="Times New Roman"/>
                <w:b/>
              </w:rPr>
              <w:t>ВЫЗОВ</w:t>
            </w:r>
            <w:r w:rsidRPr="00B8184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81849">
              <w:rPr>
                <w:rFonts w:ascii="Times New Roman" w:hAnsi="Times New Roman" w:cs="Times New Roman"/>
                <w:b/>
              </w:rPr>
              <w:t>ПОЖАРНЫХ</w:t>
            </w:r>
          </w:p>
          <w:p w:rsidR="008660B2" w:rsidRPr="00754AE9" w:rsidRDefault="00AD6BEA" w:rsidP="00B818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81849">
              <w:rPr>
                <w:rFonts w:ascii="Times New Roman" w:hAnsi="Times New Roman" w:cs="Times New Roman"/>
                <w:b/>
                <w:lang w:val="en-US"/>
              </w:rPr>
              <w:t xml:space="preserve">STANDARD TELEPHONE – </w:t>
            </w:r>
            <w:r w:rsidRPr="00B81849">
              <w:rPr>
                <w:rFonts w:ascii="Times New Roman" w:hAnsi="Times New Roman" w:cs="Times New Roman"/>
                <w:b/>
                <w:color w:val="FF0000"/>
                <w:lang w:val="en-US"/>
              </w:rPr>
              <w:t>01</w:t>
            </w:r>
            <w:r w:rsidR="00754AE9">
              <w:rPr>
                <w:rFonts w:ascii="Times New Roman" w:hAnsi="Times New Roman" w:cs="Times New Roman"/>
                <w:b/>
                <w:color w:val="FF0000"/>
              </w:rPr>
              <w:t>, 101</w:t>
            </w:r>
          </w:p>
          <w:p w:rsidR="008660B2" w:rsidRPr="00B81849" w:rsidRDefault="00AD6BEA" w:rsidP="00B818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B81849">
              <w:rPr>
                <w:rFonts w:ascii="Times New Roman" w:hAnsi="Times New Roman" w:cs="Times New Roman"/>
                <w:b/>
                <w:lang w:val="en-US"/>
              </w:rPr>
              <w:t xml:space="preserve">CELLPHONE – </w:t>
            </w:r>
            <w:r w:rsidR="00754AE9" w:rsidRPr="00754AE9">
              <w:rPr>
                <w:rFonts w:ascii="Times New Roman" w:hAnsi="Times New Roman" w:cs="Times New Roman"/>
                <w:b/>
                <w:color w:val="FF0000"/>
                <w:lang w:val="en-US"/>
              </w:rPr>
              <w:t>101</w:t>
            </w:r>
            <w:r w:rsidR="00754AE9" w:rsidRPr="00754AE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B81849">
              <w:rPr>
                <w:rFonts w:ascii="Times New Roman" w:hAnsi="Times New Roman" w:cs="Times New Roman"/>
                <w:b/>
                <w:color w:val="FF0000"/>
                <w:lang w:val="en-US"/>
              </w:rPr>
              <w:t>112</w:t>
            </w:r>
          </w:p>
          <w:p w:rsidR="00AD6BEA" w:rsidRPr="00B81849" w:rsidRDefault="00AD6BEA" w:rsidP="00B81849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67" w:type="dxa"/>
          </w:tcPr>
          <w:p w:rsidR="00B81849" w:rsidRDefault="00B81849" w:rsidP="00B81849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50B9E" w:rsidRPr="00B81849" w:rsidRDefault="00A50B9E" w:rsidP="00B81849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81849">
              <w:rPr>
                <w:rFonts w:ascii="Times New Roman" w:hAnsi="Times New Roman" w:cs="Times New Roman"/>
                <w:b/>
                <w:lang w:val="en-US"/>
              </w:rPr>
              <w:t xml:space="preserve">UPON CHECKING IN: </w:t>
            </w:r>
          </w:p>
          <w:p w:rsidR="00A50B9E" w:rsidRPr="00B81849" w:rsidRDefault="00A50B9E" w:rsidP="00B81849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1849">
              <w:rPr>
                <w:rFonts w:ascii="Times New Roman" w:hAnsi="Times New Roman" w:cs="Times New Roman"/>
                <w:lang w:val="en-US"/>
              </w:rPr>
              <w:t xml:space="preserve">Look out the window to orientate yourself. </w:t>
            </w:r>
          </w:p>
          <w:p w:rsidR="00A50B9E" w:rsidRPr="00B81849" w:rsidRDefault="00A50B9E" w:rsidP="00B81849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1849">
              <w:rPr>
                <w:rFonts w:ascii="Times New Roman" w:hAnsi="Times New Roman" w:cs="Times New Roman"/>
                <w:lang w:val="en-US"/>
              </w:rPr>
              <w:t xml:space="preserve">Familiarize yourself with location of the fire exits. </w:t>
            </w:r>
          </w:p>
          <w:p w:rsidR="00AD6BEA" w:rsidRPr="00B81849" w:rsidRDefault="00A50B9E" w:rsidP="00B81849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1849">
              <w:rPr>
                <w:rFonts w:ascii="Times New Roman" w:hAnsi="Times New Roman" w:cs="Times New Roman"/>
                <w:lang w:val="en-US"/>
              </w:rPr>
              <w:t xml:space="preserve">Follow the procedures of fire safety. </w:t>
            </w:r>
          </w:p>
          <w:p w:rsidR="00A50B9E" w:rsidRPr="00B81849" w:rsidRDefault="00AD6BEA" w:rsidP="00B81849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1849">
              <w:rPr>
                <w:rFonts w:ascii="Times New Roman" w:hAnsi="Times New Roman" w:cs="Times New Roman"/>
                <w:b/>
                <w:lang w:val="en-US"/>
              </w:rPr>
              <w:t>Comply with fire safety regulations.</w:t>
            </w:r>
          </w:p>
          <w:p w:rsidR="00A50B9E" w:rsidRPr="00B81849" w:rsidRDefault="00A50B9E" w:rsidP="00B8184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B81849" w:rsidRPr="00B81849" w:rsidRDefault="00B81849" w:rsidP="00B8184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A50B9E" w:rsidRPr="00B81849" w:rsidRDefault="00A50B9E" w:rsidP="00B81849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81849">
              <w:rPr>
                <w:rFonts w:ascii="Times New Roman" w:hAnsi="Times New Roman" w:cs="Times New Roman"/>
                <w:b/>
                <w:lang w:val="en-US"/>
              </w:rPr>
              <w:t xml:space="preserve">IN CASE OF FIRE: </w:t>
            </w:r>
          </w:p>
          <w:p w:rsidR="00545FE9" w:rsidRPr="00B81849" w:rsidRDefault="00545FE9" w:rsidP="00B81849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B81849">
              <w:rPr>
                <w:rFonts w:ascii="Times New Roman" w:hAnsi="Times New Roman" w:cs="Times New Roman"/>
                <w:b/>
                <w:color w:val="FF0000"/>
                <w:lang w:val="en-US"/>
              </w:rPr>
              <w:t>ABOVE ALL ELSE, NEVER GIVE UP AND DO NOT PANIC!</w:t>
            </w:r>
          </w:p>
          <w:p w:rsidR="00871895" w:rsidRPr="00B81849" w:rsidRDefault="00871895" w:rsidP="00B81849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B81849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When fire is detected </w:t>
            </w:r>
            <w:r w:rsidR="00D1184B" w:rsidRPr="00B81849">
              <w:rPr>
                <w:rFonts w:ascii="Times New Roman" w:hAnsi="Times New Roman" w:cs="Times New Roman"/>
                <w:b/>
                <w:color w:val="FF0000"/>
                <w:lang w:val="en-US"/>
              </w:rPr>
              <w:t>immediately, without panic, move towards the nearest exit. DO NOT TAKE BAGGAGE WITH YOU.</w:t>
            </w:r>
          </w:p>
          <w:p w:rsidR="00A50B9E" w:rsidRPr="00B81849" w:rsidRDefault="00871895" w:rsidP="00B81849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1849">
              <w:rPr>
                <w:rFonts w:ascii="Times New Roman" w:hAnsi="Times New Roman" w:cs="Times New Roman"/>
                <w:lang w:val="en-US"/>
              </w:rPr>
              <w:t>If you are an eyewitness to the fire, then immediately report the incident to the employee Base.</w:t>
            </w:r>
          </w:p>
          <w:p w:rsidR="00A50B9E" w:rsidRPr="00B81849" w:rsidRDefault="00245D03" w:rsidP="00B81849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1849">
              <w:rPr>
                <w:rFonts w:ascii="Times New Roman" w:hAnsi="Times New Roman" w:cs="Times New Roman"/>
                <w:lang w:val="en-US"/>
              </w:rPr>
              <w:t>If there is smoke in the room, move to the exit. STAYING LOW</w:t>
            </w:r>
            <w:proofErr w:type="gramStart"/>
            <w:r w:rsidRPr="00B81849">
              <w:rPr>
                <w:rFonts w:ascii="Times New Roman" w:hAnsi="Times New Roman" w:cs="Times New Roman"/>
                <w:lang w:val="en-US"/>
              </w:rPr>
              <w:t>..</w:t>
            </w:r>
            <w:proofErr w:type="gramEnd"/>
            <w:r w:rsidRPr="00B81849">
              <w:rPr>
                <w:rFonts w:ascii="Times New Roman" w:hAnsi="Times New Roman" w:cs="Times New Roman"/>
                <w:lang w:val="en-US"/>
              </w:rPr>
              <w:t xml:space="preserve"> Smoke and gases go up.</w:t>
            </w:r>
          </w:p>
          <w:p w:rsidR="00245D03" w:rsidRPr="00B81849" w:rsidRDefault="00871895" w:rsidP="00B81849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1849">
              <w:rPr>
                <w:rFonts w:ascii="Times New Roman" w:hAnsi="Times New Roman" w:cs="Times New Roman"/>
                <w:lang w:val="en-US"/>
              </w:rPr>
              <w:t>Leave the house, close the door.</w:t>
            </w:r>
          </w:p>
          <w:p w:rsidR="00A50B9E" w:rsidRPr="00B81849" w:rsidRDefault="00A50B9E" w:rsidP="00B8184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50B9E" w:rsidRPr="00B81849" w:rsidRDefault="00A50B9E" w:rsidP="00B8184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A50B9E" w:rsidRPr="00B81849" w:rsidRDefault="00B81849" w:rsidP="00B81849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81849">
              <w:rPr>
                <w:rFonts w:ascii="Times New Roman" w:hAnsi="Times New Roman" w:cs="Times New Roman"/>
                <w:b/>
                <w:lang w:val="en-US"/>
              </w:rPr>
              <w:t>IF YOU CAN NOT LEAVE YOUR HOUSE</w:t>
            </w:r>
            <w:r w:rsidR="00A50B9E" w:rsidRPr="00B81849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  <w:p w:rsidR="00245D03" w:rsidRPr="00B81849" w:rsidRDefault="00245D03" w:rsidP="00B81849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81849">
              <w:rPr>
                <w:rFonts w:ascii="Times New Roman" w:hAnsi="Times New Roman" w:cs="Times New Roman"/>
                <w:lang w:val="en-US"/>
              </w:rPr>
              <w:t xml:space="preserve">If there is smoke outside, keep the window closed. </w:t>
            </w:r>
            <w:r w:rsidR="00A50B9E" w:rsidRPr="00B81849">
              <w:rPr>
                <w:rFonts w:ascii="Times New Roman" w:hAnsi="Times New Roman" w:cs="Times New Roman"/>
                <w:lang w:val="en-US"/>
              </w:rPr>
              <w:t xml:space="preserve">Open the window if there is no smoke outside. Hang a sheet or a blanket out the window. </w:t>
            </w:r>
          </w:p>
          <w:p w:rsidR="0010713D" w:rsidRPr="00B81849" w:rsidRDefault="00A50B9E" w:rsidP="00B81849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81849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r w:rsidRPr="00B81849">
              <w:rPr>
                <w:rFonts w:ascii="Times New Roman" w:hAnsi="Times New Roman" w:cs="Times New Roman"/>
                <w:b/>
                <w:lang w:val="en-US"/>
              </w:rPr>
              <w:t xml:space="preserve">CALL FOR HELP. </w:t>
            </w:r>
          </w:p>
          <w:p w:rsidR="0010713D" w:rsidRPr="00B81849" w:rsidRDefault="00A50B9E" w:rsidP="00B81849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81849">
              <w:rPr>
                <w:rFonts w:ascii="Times New Roman" w:hAnsi="Times New Roman" w:cs="Times New Roman"/>
                <w:lang w:val="en-US"/>
              </w:rPr>
              <w:t xml:space="preserve">If the door is hot or there is smoke under it, </w:t>
            </w:r>
            <w:r w:rsidR="0010713D" w:rsidRPr="00B81849">
              <w:rPr>
                <w:rFonts w:ascii="Times New Roman" w:hAnsi="Times New Roman" w:cs="Times New Roman"/>
                <w:b/>
                <w:lang w:val="en-US"/>
              </w:rPr>
              <w:t>do not open the door.</w:t>
            </w:r>
          </w:p>
          <w:p w:rsidR="0010713D" w:rsidRPr="00B81849" w:rsidRDefault="00A50B9E" w:rsidP="00B81849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81849">
              <w:rPr>
                <w:rFonts w:ascii="Times New Roman" w:hAnsi="Times New Roman" w:cs="Times New Roman"/>
                <w:lang w:val="en-US"/>
              </w:rPr>
              <w:t xml:space="preserve">Cover your nose and mouth with a wet towel. </w:t>
            </w:r>
          </w:p>
          <w:p w:rsidR="0010713D" w:rsidRPr="00B81849" w:rsidRDefault="0010713D" w:rsidP="00B81849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81849">
              <w:rPr>
                <w:rFonts w:ascii="Times New Roman" w:hAnsi="Times New Roman" w:cs="Times New Roman"/>
                <w:lang w:val="en-US"/>
              </w:rPr>
              <w:t>U</w:t>
            </w:r>
            <w:r w:rsidR="00A50B9E" w:rsidRPr="00B81849">
              <w:rPr>
                <w:rFonts w:ascii="Times New Roman" w:hAnsi="Times New Roman" w:cs="Times New Roman"/>
                <w:lang w:val="en-US"/>
              </w:rPr>
              <w:t>se wet towels and sheets to block the vents</w:t>
            </w:r>
            <w:r w:rsidRPr="00B818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0B9E" w:rsidRPr="00B81849">
              <w:rPr>
                <w:rFonts w:ascii="Times New Roman" w:hAnsi="Times New Roman" w:cs="Times New Roman"/>
                <w:lang w:val="en-US"/>
              </w:rPr>
              <w:t xml:space="preserve">and cracks around the door. </w:t>
            </w:r>
          </w:p>
          <w:p w:rsidR="0010713D" w:rsidRPr="00B81849" w:rsidRDefault="00A50B9E" w:rsidP="00B81849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81849">
              <w:rPr>
                <w:rFonts w:ascii="Times New Roman" w:hAnsi="Times New Roman" w:cs="Times New Roman"/>
                <w:lang w:val="en-US"/>
              </w:rPr>
              <w:t xml:space="preserve">Switch off all ventilators in the bathroom and in any other parts of your room. If the switch cannot be found, block the vents with wet towels as well </w:t>
            </w:r>
          </w:p>
          <w:p w:rsidR="0010713D" w:rsidRPr="00B81849" w:rsidRDefault="00A50B9E" w:rsidP="00B81849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81849">
              <w:rPr>
                <w:rFonts w:ascii="Times New Roman" w:hAnsi="Times New Roman" w:cs="Times New Roman"/>
                <w:lang w:val="en-US"/>
              </w:rPr>
              <w:t>If the doors and the walls are hot, pour water on them with your ice bucket</w:t>
            </w:r>
            <w:r w:rsidR="00B81849" w:rsidRPr="00B81849">
              <w:rPr>
                <w:rFonts w:ascii="Times New Roman" w:hAnsi="Times New Roman" w:cs="Times New Roman"/>
                <w:lang w:val="en-US"/>
              </w:rPr>
              <w:t xml:space="preserve"> or use shower</w:t>
            </w:r>
            <w:r w:rsidRPr="00B81849">
              <w:rPr>
                <w:rFonts w:ascii="Times New Roman" w:hAnsi="Times New Roman" w:cs="Times New Roman"/>
                <w:lang w:val="en-US"/>
              </w:rPr>
              <w:t xml:space="preserve">. Try to keep everything wet. </w:t>
            </w:r>
          </w:p>
          <w:p w:rsidR="002645F8" w:rsidRPr="00B81849" w:rsidRDefault="00A50B9E" w:rsidP="00B81849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81849">
              <w:rPr>
                <w:rFonts w:ascii="Times New Roman" w:hAnsi="Times New Roman" w:cs="Times New Roman"/>
                <w:b/>
                <w:lang w:val="en-US"/>
              </w:rPr>
              <w:t>NEVER GIVE UP AND DO NOT PANIC!</w:t>
            </w:r>
          </w:p>
          <w:p w:rsidR="004B20CD" w:rsidRPr="00B81849" w:rsidRDefault="004B20CD" w:rsidP="00B81849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B20CD" w:rsidRPr="00B81849" w:rsidRDefault="00AD6BEA" w:rsidP="00B818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849">
              <w:rPr>
                <w:rFonts w:ascii="Times New Roman" w:hAnsi="Times New Roman" w:cs="Times New Roman"/>
                <w:b/>
                <w:lang w:val="en-US"/>
              </w:rPr>
              <w:t>CALL FIREFIGHTERS</w:t>
            </w:r>
          </w:p>
          <w:p w:rsidR="004B20CD" w:rsidRPr="00754AE9" w:rsidRDefault="00AD6BEA" w:rsidP="00B818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81849">
              <w:rPr>
                <w:rFonts w:ascii="Times New Roman" w:hAnsi="Times New Roman" w:cs="Times New Roman"/>
                <w:b/>
                <w:lang w:val="en-US"/>
              </w:rPr>
              <w:t xml:space="preserve">STANDARD TELEPHONE – </w:t>
            </w:r>
            <w:r w:rsidRPr="00B81849">
              <w:rPr>
                <w:rFonts w:ascii="Times New Roman" w:hAnsi="Times New Roman" w:cs="Times New Roman"/>
                <w:b/>
                <w:color w:val="FF0000"/>
                <w:lang w:val="en-US"/>
              </w:rPr>
              <w:t>01</w:t>
            </w:r>
            <w:r w:rsidR="00754AE9">
              <w:rPr>
                <w:rFonts w:ascii="Times New Roman" w:hAnsi="Times New Roman" w:cs="Times New Roman"/>
                <w:b/>
                <w:color w:val="FF0000"/>
              </w:rPr>
              <w:t>, 101</w:t>
            </w:r>
          </w:p>
          <w:p w:rsidR="00AD6BEA" w:rsidRPr="00B81849" w:rsidRDefault="00AD6BEA" w:rsidP="00B818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B81849">
              <w:rPr>
                <w:rFonts w:ascii="Times New Roman" w:hAnsi="Times New Roman" w:cs="Times New Roman"/>
                <w:b/>
                <w:lang w:val="en-US"/>
              </w:rPr>
              <w:t xml:space="preserve">CELLPHONE – </w:t>
            </w:r>
            <w:bookmarkStart w:id="0" w:name="_GoBack"/>
            <w:r w:rsidR="00754AE9" w:rsidRPr="00754AE9">
              <w:rPr>
                <w:rFonts w:ascii="Times New Roman" w:hAnsi="Times New Roman" w:cs="Times New Roman"/>
                <w:b/>
                <w:color w:val="FF0000"/>
              </w:rPr>
              <w:t>101</w:t>
            </w:r>
            <w:bookmarkEnd w:id="0"/>
            <w:r w:rsidR="00754AE9">
              <w:rPr>
                <w:rFonts w:ascii="Times New Roman" w:hAnsi="Times New Roman" w:cs="Times New Roman"/>
                <w:b/>
              </w:rPr>
              <w:t xml:space="preserve">, </w:t>
            </w:r>
            <w:r w:rsidRPr="00B81849">
              <w:rPr>
                <w:rFonts w:ascii="Times New Roman" w:hAnsi="Times New Roman" w:cs="Times New Roman"/>
                <w:b/>
                <w:color w:val="FF0000"/>
                <w:lang w:val="en-US"/>
              </w:rPr>
              <w:t>112</w:t>
            </w:r>
          </w:p>
        </w:tc>
      </w:tr>
    </w:tbl>
    <w:p w:rsidR="002A2158" w:rsidRPr="00A50B9E" w:rsidRDefault="002A2158">
      <w:pPr>
        <w:rPr>
          <w:lang w:val="en-US"/>
        </w:rPr>
      </w:pPr>
    </w:p>
    <w:sectPr w:rsidR="002A2158" w:rsidRPr="00A50B9E" w:rsidSect="00AD6BEA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C61"/>
    <w:multiLevelType w:val="hybridMultilevel"/>
    <w:tmpl w:val="A712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959F8"/>
    <w:multiLevelType w:val="hybridMultilevel"/>
    <w:tmpl w:val="919A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A35"/>
    <w:multiLevelType w:val="hybridMultilevel"/>
    <w:tmpl w:val="EFA2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7F58"/>
    <w:multiLevelType w:val="hybridMultilevel"/>
    <w:tmpl w:val="38DE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E1890"/>
    <w:multiLevelType w:val="hybridMultilevel"/>
    <w:tmpl w:val="19BA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037DB"/>
    <w:multiLevelType w:val="hybridMultilevel"/>
    <w:tmpl w:val="0AF0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A34D1"/>
    <w:multiLevelType w:val="hybridMultilevel"/>
    <w:tmpl w:val="E672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F8"/>
    <w:rsid w:val="0010713D"/>
    <w:rsid w:val="00245D03"/>
    <w:rsid w:val="002645F8"/>
    <w:rsid w:val="002A2158"/>
    <w:rsid w:val="004B20CD"/>
    <w:rsid w:val="00545FE9"/>
    <w:rsid w:val="005F75D7"/>
    <w:rsid w:val="00636C99"/>
    <w:rsid w:val="00754AE9"/>
    <w:rsid w:val="008660B2"/>
    <w:rsid w:val="00871895"/>
    <w:rsid w:val="00884C75"/>
    <w:rsid w:val="00A50B9E"/>
    <w:rsid w:val="00AD6BEA"/>
    <w:rsid w:val="00B81849"/>
    <w:rsid w:val="00D1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7B51-CDAB-4807-A5FF-CCA9D018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er</cp:lastModifiedBy>
  <cp:revision>3</cp:revision>
  <dcterms:created xsi:type="dcterms:W3CDTF">2019-03-20T11:28:00Z</dcterms:created>
  <dcterms:modified xsi:type="dcterms:W3CDTF">2019-03-21T13:15:00Z</dcterms:modified>
</cp:coreProperties>
</file>